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之谜  学生版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之谜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88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万物由来之谜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